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720"/>
        <w:gridCol w:w="720"/>
        <w:gridCol w:w="720"/>
        <w:gridCol w:w="3600"/>
        <w:gridCol w:w="1850"/>
        <w:gridCol w:w="2195"/>
      </w:tblGrid>
      <w:tr w:rsidR="00E35F94" w14:paraId="3A4BDA58" w14:textId="77777777" w:rsidTr="0020384A">
        <w:trPr>
          <w:trHeight w:val="432"/>
        </w:trPr>
        <w:tc>
          <w:tcPr>
            <w:tcW w:w="5040" w:type="dxa"/>
            <w:gridSpan w:val="2"/>
            <w:shd w:val="clear" w:color="auto" w:fill="B4C6E7" w:themeFill="accent1" w:themeFillTint="66"/>
          </w:tcPr>
          <w:p w14:paraId="6319E9CD" w14:textId="04DBAC70" w:rsidR="00E35F94" w:rsidRPr="001343A4" w:rsidRDefault="00E35F94" w:rsidP="00E35F94">
            <w:pPr>
              <w:rPr>
                <w:b/>
                <w:bCs/>
              </w:rPr>
            </w:pPr>
            <w:r w:rsidRPr="001343A4">
              <w:rPr>
                <w:b/>
                <w:bCs/>
              </w:rPr>
              <w:t>Organization</w:t>
            </w:r>
          </w:p>
        </w:tc>
        <w:tc>
          <w:tcPr>
            <w:tcW w:w="9085" w:type="dxa"/>
            <w:gridSpan w:val="5"/>
          </w:tcPr>
          <w:p w14:paraId="742B403A" w14:textId="77777777" w:rsidR="00E35F94" w:rsidRDefault="00E35F94"/>
        </w:tc>
      </w:tr>
      <w:tr w:rsidR="00E35F94" w14:paraId="6FE82DCF" w14:textId="77777777" w:rsidTr="0020384A">
        <w:trPr>
          <w:trHeight w:val="432"/>
        </w:trPr>
        <w:tc>
          <w:tcPr>
            <w:tcW w:w="5040" w:type="dxa"/>
            <w:gridSpan w:val="2"/>
            <w:shd w:val="clear" w:color="auto" w:fill="B4C6E7" w:themeFill="accent1" w:themeFillTint="66"/>
          </w:tcPr>
          <w:p w14:paraId="0B0443C1" w14:textId="4E4C4B8B" w:rsidR="00E35F94" w:rsidRPr="001343A4" w:rsidRDefault="00E35F94" w:rsidP="00E35F94">
            <w:pPr>
              <w:rPr>
                <w:b/>
                <w:bCs/>
              </w:rPr>
            </w:pPr>
            <w:r w:rsidRPr="001343A4">
              <w:rPr>
                <w:b/>
                <w:bCs/>
              </w:rPr>
              <w:t>Project Name</w:t>
            </w:r>
          </w:p>
        </w:tc>
        <w:tc>
          <w:tcPr>
            <w:tcW w:w="9085" w:type="dxa"/>
            <w:gridSpan w:val="5"/>
          </w:tcPr>
          <w:p w14:paraId="3DA7F82A" w14:textId="77777777" w:rsidR="00E35F94" w:rsidRDefault="00E35F94"/>
        </w:tc>
      </w:tr>
      <w:tr w:rsidR="00E35F94" w14:paraId="5C42CB77" w14:textId="77777777" w:rsidTr="0020384A">
        <w:trPr>
          <w:trHeight w:val="432"/>
        </w:trPr>
        <w:tc>
          <w:tcPr>
            <w:tcW w:w="5040" w:type="dxa"/>
            <w:gridSpan w:val="2"/>
            <w:shd w:val="clear" w:color="auto" w:fill="B4C6E7" w:themeFill="accent1" w:themeFillTint="66"/>
          </w:tcPr>
          <w:p w14:paraId="39325423" w14:textId="7BB603D6" w:rsidR="00E35F94" w:rsidRPr="001343A4" w:rsidRDefault="00E35F94" w:rsidP="00E35F94">
            <w:pPr>
              <w:rPr>
                <w:b/>
                <w:bCs/>
              </w:rPr>
            </w:pPr>
            <w:r w:rsidRPr="001343A4">
              <w:rPr>
                <w:b/>
                <w:bCs/>
              </w:rPr>
              <w:t>Project Type</w:t>
            </w:r>
          </w:p>
        </w:tc>
        <w:tc>
          <w:tcPr>
            <w:tcW w:w="9085" w:type="dxa"/>
            <w:gridSpan w:val="5"/>
          </w:tcPr>
          <w:p w14:paraId="5AD298F5" w14:textId="77777777" w:rsidR="00E35F94" w:rsidRDefault="00E35F94"/>
        </w:tc>
      </w:tr>
      <w:tr w:rsidR="00E35F94" w14:paraId="6DDADEEA" w14:textId="77777777" w:rsidTr="0020384A">
        <w:trPr>
          <w:trHeight w:val="432"/>
        </w:trPr>
        <w:tc>
          <w:tcPr>
            <w:tcW w:w="5040" w:type="dxa"/>
            <w:gridSpan w:val="2"/>
            <w:shd w:val="clear" w:color="auto" w:fill="B4C6E7" w:themeFill="accent1" w:themeFillTint="66"/>
          </w:tcPr>
          <w:p w14:paraId="0984739E" w14:textId="2EFA6D31" w:rsidR="00E35F94" w:rsidRPr="001343A4" w:rsidRDefault="00E35F94" w:rsidP="00E35F94">
            <w:pPr>
              <w:rPr>
                <w:b/>
                <w:bCs/>
              </w:rPr>
            </w:pPr>
            <w:r w:rsidRPr="001343A4">
              <w:rPr>
                <w:b/>
                <w:bCs/>
              </w:rPr>
              <w:t>Population Served</w:t>
            </w:r>
          </w:p>
        </w:tc>
        <w:tc>
          <w:tcPr>
            <w:tcW w:w="9085" w:type="dxa"/>
            <w:gridSpan w:val="5"/>
          </w:tcPr>
          <w:p w14:paraId="395430A4" w14:textId="77777777" w:rsidR="00E35F94" w:rsidRDefault="00E35F94"/>
        </w:tc>
      </w:tr>
      <w:tr w:rsidR="00E35F94" w14:paraId="3D9C2A7D" w14:textId="77777777" w:rsidTr="0020384A">
        <w:trPr>
          <w:trHeight w:val="432"/>
        </w:trPr>
        <w:tc>
          <w:tcPr>
            <w:tcW w:w="5040" w:type="dxa"/>
            <w:gridSpan w:val="2"/>
            <w:shd w:val="clear" w:color="auto" w:fill="B4C6E7" w:themeFill="accent1" w:themeFillTint="66"/>
          </w:tcPr>
          <w:p w14:paraId="00A6A0F6" w14:textId="7DA9C0BB" w:rsidR="00E35F94" w:rsidRPr="001343A4" w:rsidRDefault="00E35F94" w:rsidP="00E35F94">
            <w:pPr>
              <w:rPr>
                <w:b/>
                <w:bCs/>
              </w:rPr>
            </w:pPr>
            <w:r w:rsidRPr="001343A4">
              <w:rPr>
                <w:b/>
                <w:bCs/>
              </w:rPr>
              <w:t>Date of Review</w:t>
            </w:r>
          </w:p>
        </w:tc>
        <w:tc>
          <w:tcPr>
            <w:tcW w:w="9085" w:type="dxa"/>
            <w:gridSpan w:val="5"/>
          </w:tcPr>
          <w:p w14:paraId="1379AADA" w14:textId="77777777" w:rsidR="00E35F94" w:rsidRDefault="00E35F94"/>
        </w:tc>
      </w:tr>
      <w:tr w:rsidR="00E35F94" w14:paraId="50CB37AC" w14:textId="77777777" w:rsidTr="0020384A">
        <w:trPr>
          <w:trHeight w:val="432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B16D2B8" w14:textId="791E2287" w:rsidR="00E35F94" w:rsidRPr="001343A4" w:rsidRDefault="00E35F94" w:rsidP="00E35F94">
            <w:pPr>
              <w:rPr>
                <w:b/>
                <w:bCs/>
              </w:rPr>
            </w:pPr>
            <w:r w:rsidRPr="001343A4">
              <w:rPr>
                <w:b/>
                <w:bCs/>
              </w:rPr>
              <w:t>Reviewed By</w:t>
            </w:r>
          </w:p>
        </w:tc>
        <w:tc>
          <w:tcPr>
            <w:tcW w:w="9085" w:type="dxa"/>
            <w:gridSpan w:val="5"/>
            <w:tcBorders>
              <w:bottom w:val="single" w:sz="4" w:space="0" w:color="auto"/>
            </w:tcBorders>
          </w:tcPr>
          <w:p w14:paraId="259E9BC9" w14:textId="77777777" w:rsidR="00E35F94" w:rsidRDefault="00E35F94"/>
        </w:tc>
      </w:tr>
      <w:tr w:rsidR="001343A4" w14:paraId="78B535FF" w14:textId="77777777" w:rsidTr="00B75472">
        <w:tc>
          <w:tcPr>
            <w:tcW w:w="14125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42E2104" w14:textId="77777777" w:rsidR="001343A4" w:rsidRDefault="001343A4"/>
        </w:tc>
      </w:tr>
      <w:tr w:rsidR="001343A4" w14:paraId="06F29D2A" w14:textId="77777777" w:rsidTr="00432F59">
        <w:trPr>
          <w:trHeight w:val="432"/>
        </w:trPr>
        <w:tc>
          <w:tcPr>
            <w:tcW w:w="14125" w:type="dxa"/>
            <w:gridSpan w:val="7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379C6C46" w14:textId="7EDB5C64" w:rsidR="001343A4" w:rsidRPr="00432F59" w:rsidRDefault="001343A4" w:rsidP="001343A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32F59">
              <w:rPr>
                <w:b/>
                <w:bCs/>
                <w:color w:val="FFFFFF" w:themeColor="background1"/>
                <w:sz w:val="28"/>
                <w:szCs w:val="28"/>
              </w:rPr>
              <w:t>PERFORMANCE MEASURES</w:t>
            </w:r>
          </w:p>
        </w:tc>
      </w:tr>
      <w:tr w:rsidR="001343A4" w14:paraId="16BF1823" w14:textId="77777777" w:rsidTr="005641E8">
        <w:trPr>
          <w:trHeight w:val="432"/>
        </w:trPr>
        <w:tc>
          <w:tcPr>
            <w:tcW w:w="4320" w:type="dxa"/>
            <w:shd w:val="clear" w:color="auto" w:fill="B4C6E7" w:themeFill="accent1" w:themeFillTint="66"/>
            <w:vAlign w:val="center"/>
          </w:tcPr>
          <w:p w14:paraId="2483FEAB" w14:textId="711949ED" w:rsidR="001343A4" w:rsidRPr="000E1788" w:rsidRDefault="00751E13" w:rsidP="00597EDE">
            <w:pPr>
              <w:jc w:val="center"/>
              <w:rPr>
                <w:b/>
                <w:bCs/>
              </w:rPr>
            </w:pPr>
            <w:r w:rsidRPr="000E1788">
              <w:rPr>
                <w:b/>
                <w:bCs/>
              </w:rPr>
              <w:t>CRITERIA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787DDAF2" w14:textId="77777777" w:rsidR="001343A4" w:rsidRPr="000E1788" w:rsidRDefault="00751E13" w:rsidP="00751E13">
            <w:pPr>
              <w:jc w:val="center"/>
              <w:rPr>
                <w:b/>
                <w:bCs/>
              </w:rPr>
            </w:pPr>
            <w:r w:rsidRPr="000E1788">
              <w:rPr>
                <w:b/>
                <w:bCs/>
              </w:rPr>
              <w:t>RRH</w:t>
            </w:r>
          </w:p>
          <w:p w14:paraId="76CDB89D" w14:textId="65A2C938" w:rsidR="00597EDE" w:rsidRPr="000E1788" w:rsidRDefault="00597EDE" w:rsidP="00751E13">
            <w:pPr>
              <w:jc w:val="center"/>
              <w:rPr>
                <w:b/>
                <w:bCs/>
              </w:rPr>
            </w:pPr>
            <w:r w:rsidRPr="000E1788">
              <w:rPr>
                <w:b/>
                <w:bCs/>
              </w:rPr>
              <w:t>PTS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0CE0807B" w14:textId="77777777" w:rsidR="001343A4" w:rsidRPr="000E1788" w:rsidRDefault="00751E13" w:rsidP="00751E13">
            <w:pPr>
              <w:jc w:val="center"/>
              <w:rPr>
                <w:b/>
                <w:bCs/>
              </w:rPr>
            </w:pPr>
            <w:r w:rsidRPr="000E1788">
              <w:rPr>
                <w:b/>
                <w:bCs/>
              </w:rPr>
              <w:t>PSH</w:t>
            </w:r>
          </w:p>
          <w:p w14:paraId="4D305EB6" w14:textId="2AFE6B0D" w:rsidR="00597EDE" w:rsidRPr="000E1788" w:rsidRDefault="00597EDE" w:rsidP="00751E13">
            <w:pPr>
              <w:jc w:val="center"/>
              <w:rPr>
                <w:b/>
                <w:bCs/>
              </w:rPr>
            </w:pPr>
            <w:r w:rsidRPr="000E1788">
              <w:rPr>
                <w:b/>
                <w:bCs/>
              </w:rPr>
              <w:t>PTS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0B4C9EDA" w14:textId="77777777" w:rsidR="001343A4" w:rsidRPr="000E1788" w:rsidRDefault="00751E13" w:rsidP="00751E13">
            <w:pPr>
              <w:jc w:val="center"/>
              <w:rPr>
                <w:b/>
                <w:bCs/>
              </w:rPr>
            </w:pPr>
            <w:r w:rsidRPr="000E1788">
              <w:rPr>
                <w:b/>
                <w:bCs/>
              </w:rPr>
              <w:t>DV</w:t>
            </w:r>
          </w:p>
          <w:p w14:paraId="53AE59BD" w14:textId="12B8E13F" w:rsidR="00597EDE" w:rsidRPr="000E1788" w:rsidRDefault="00597EDE" w:rsidP="00751E13">
            <w:pPr>
              <w:jc w:val="center"/>
              <w:rPr>
                <w:b/>
                <w:bCs/>
              </w:rPr>
            </w:pPr>
            <w:r w:rsidRPr="000E1788">
              <w:rPr>
                <w:b/>
                <w:bCs/>
              </w:rPr>
              <w:t>PTS</w:t>
            </w:r>
          </w:p>
        </w:tc>
        <w:tc>
          <w:tcPr>
            <w:tcW w:w="3600" w:type="dxa"/>
            <w:shd w:val="clear" w:color="auto" w:fill="B4C6E7" w:themeFill="accent1" w:themeFillTint="66"/>
            <w:vAlign w:val="center"/>
          </w:tcPr>
          <w:p w14:paraId="62B57788" w14:textId="4BC8CE99" w:rsidR="001343A4" w:rsidRPr="000E1788" w:rsidRDefault="00751E13" w:rsidP="00597EDE">
            <w:pPr>
              <w:jc w:val="center"/>
              <w:rPr>
                <w:b/>
                <w:bCs/>
              </w:rPr>
            </w:pPr>
            <w:r w:rsidRPr="000E1788">
              <w:rPr>
                <w:b/>
                <w:bCs/>
              </w:rPr>
              <w:t>DATA SOURCE</w:t>
            </w:r>
          </w:p>
        </w:tc>
        <w:tc>
          <w:tcPr>
            <w:tcW w:w="1850" w:type="dxa"/>
            <w:shd w:val="clear" w:color="auto" w:fill="B4C6E7" w:themeFill="accent1" w:themeFillTint="66"/>
          </w:tcPr>
          <w:p w14:paraId="7B13E823" w14:textId="77777777" w:rsidR="001343A4" w:rsidRPr="000E1788" w:rsidRDefault="00597EDE" w:rsidP="00597EDE">
            <w:pPr>
              <w:jc w:val="center"/>
              <w:rPr>
                <w:b/>
                <w:bCs/>
              </w:rPr>
            </w:pPr>
            <w:r w:rsidRPr="000E1788">
              <w:rPr>
                <w:b/>
                <w:bCs/>
              </w:rPr>
              <w:t>DATA</w:t>
            </w:r>
          </w:p>
          <w:p w14:paraId="66B78E5F" w14:textId="002675F0" w:rsidR="00597EDE" w:rsidRPr="000E1788" w:rsidRDefault="00597EDE" w:rsidP="00597EDE">
            <w:pPr>
              <w:jc w:val="center"/>
              <w:rPr>
                <w:b/>
                <w:bCs/>
              </w:rPr>
            </w:pPr>
            <w:r w:rsidRPr="000E1788">
              <w:rPr>
                <w:b/>
                <w:bCs/>
              </w:rPr>
              <w:t>REFERENCE</w:t>
            </w:r>
          </w:p>
        </w:tc>
        <w:tc>
          <w:tcPr>
            <w:tcW w:w="2195" w:type="dxa"/>
            <w:shd w:val="clear" w:color="auto" w:fill="B4C6E7" w:themeFill="accent1" w:themeFillTint="66"/>
            <w:vAlign w:val="center"/>
          </w:tcPr>
          <w:p w14:paraId="2ADDB6EB" w14:textId="490AA9BB" w:rsidR="00597EDE" w:rsidRPr="000E1788" w:rsidRDefault="005641E8" w:rsidP="005641E8">
            <w:pPr>
              <w:jc w:val="center"/>
              <w:rPr>
                <w:b/>
                <w:bCs/>
              </w:rPr>
            </w:pPr>
            <w:r w:rsidRPr="000E1788">
              <w:rPr>
                <w:b/>
                <w:bCs/>
              </w:rPr>
              <w:t>SCORE</w:t>
            </w:r>
          </w:p>
        </w:tc>
      </w:tr>
      <w:tr w:rsidR="001343A4" w14:paraId="301E8BA8" w14:textId="77777777" w:rsidTr="00CF338E">
        <w:tc>
          <w:tcPr>
            <w:tcW w:w="4320" w:type="dxa"/>
            <w:vAlign w:val="center"/>
          </w:tcPr>
          <w:p w14:paraId="02BEEB28" w14:textId="2F874882" w:rsidR="00B75472" w:rsidRDefault="00597EDE" w:rsidP="00CF338E">
            <w:r>
              <w:t xml:space="preserve">Time from </w:t>
            </w:r>
            <w:r w:rsidR="00B75472">
              <w:t>e</w:t>
            </w:r>
            <w:r>
              <w:t xml:space="preserve">ntry to </w:t>
            </w:r>
            <w:r w:rsidR="00B75472">
              <w:t>m</w:t>
            </w:r>
            <w:r>
              <w:t>ove-</w:t>
            </w:r>
            <w:r w:rsidR="00B75472">
              <w:t>i</w:t>
            </w:r>
            <w:r>
              <w:t>n</w:t>
            </w:r>
          </w:p>
          <w:p w14:paraId="3C0DA41F" w14:textId="385728A4" w:rsidR="001343A4" w:rsidRDefault="00597EDE" w:rsidP="00CF338E">
            <w:r>
              <w:t>(RRH ONLY)</w:t>
            </w:r>
          </w:p>
        </w:tc>
        <w:tc>
          <w:tcPr>
            <w:tcW w:w="720" w:type="dxa"/>
            <w:vAlign w:val="center"/>
          </w:tcPr>
          <w:p w14:paraId="725E15F2" w14:textId="0C175535" w:rsidR="001343A4" w:rsidRDefault="00B75472" w:rsidP="00CF338E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1E7CD935" w14:textId="77777777" w:rsidR="001343A4" w:rsidRDefault="001343A4" w:rsidP="00CF338E">
            <w:pPr>
              <w:jc w:val="center"/>
            </w:pPr>
          </w:p>
        </w:tc>
        <w:tc>
          <w:tcPr>
            <w:tcW w:w="720" w:type="dxa"/>
            <w:vAlign w:val="center"/>
          </w:tcPr>
          <w:p w14:paraId="36A57622" w14:textId="762C98FC" w:rsidR="001343A4" w:rsidRDefault="00B75472" w:rsidP="00CF338E">
            <w:pPr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04B1D2D1" w14:textId="46CE2C60" w:rsidR="001343A4" w:rsidRDefault="00B75472" w:rsidP="00CF338E">
            <w:pPr>
              <w:jc w:val="center"/>
            </w:pPr>
            <w:r>
              <w:t>Most recently completed APR</w:t>
            </w:r>
          </w:p>
        </w:tc>
        <w:tc>
          <w:tcPr>
            <w:tcW w:w="1850" w:type="dxa"/>
            <w:vAlign w:val="center"/>
          </w:tcPr>
          <w:p w14:paraId="34F154F2" w14:textId="312A70EF" w:rsidR="001343A4" w:rsidRDefault="00B75472" w:rsidP="00CF338E">
            <w:pPr>
              <w:jc w:val="center"/>
            </w:pPr>
            <w:r>
              <w:t>APR 22.c</w:t>
            </w:r>
          </w:p>
        </w:tc>
        <w:tc>
          <w:tcPr>
            <w:tcW w:w="2195" w:type="dxa"/>
          </w:tcPr>
          <w:p w14:paraId="2954AA85" w14:textId="77777777" w:rsidR="001343A4" w:rsidRDefault="001343A4"/>
        </w:tc>
      </w:tr>
      <w:tr w:rsidR="00B75472" w14:paraId="3CFB5B8A" w14:textId="77777777" w:rsidTr="00CF338E">
        <w:tc>
          <w:tcPr>
            <w:tcW w:w="4320" w:type="dxa"/>
            <w:vAlign w:val="center"/>
          </w:tcPr>
          <w:p w14:paraId="1EE06F9E" w14:textId="72E56678" w:rsidR="00B75472" w:rsidRDefault="00B75472" w:rsidP="00CF338E">
            <w:r>
              <w:t>% Of persons moved to Permanent Housing (RRH ONLY)</w:t>
            </w:r>
          </w:p>
        </w:tc>
        <w:tc>
          <w:tcPr>
            <w:tcW w:w="720" w:type="dxa"/>
            <w:vAlign w:val="center"/>
          </w:tcPr>
          <w:p w14:paraId="2326D418" w14:textId="643B1960" w:rsidR="00B75472" w:rsidRDefault="00B75472" w:rsidP="00CF338E">
            <w:pPr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14:paraId="23A37270" w14:textId="77777777" w:rsidR="00B75472" w:rsidRDefault="00B75472" w:rsidP="00CF338E">
            <w:pPr>
              <w:jc w:val="center"/>
            </w:pPr>
          </w:p>
        </w:tc>
        <w:tc>
          <w:tcPr>
            <w:tcW w:w="720" w:type="dxa"/>
            <w:vAlign w:val="center"/>
          </w:tcPr>
          <w:p w14:paraId="506A04BC" w14:textId="7B54B9B1" w:rsidR="00B75472" w:rsidRDefault="00B75472" w:rsidP="00CF338E">
            <w:pPr>
              <w:jc w:val="center"/>
            </w:pPr>
            <w:r>
              <w:t>20</w:t>
            </w:r>
          </w:p>
        </w:tc>
        <w:tc>
          <w:tcPr>
            <w:tcW w:w="3600" w:type="dxa"/>
            <w:vAlign w:val="center"/>
          </w:tcPr>
          <w:p w14:paraId="0E44762B" w14:textId="43F1B0E5" w:rsidR="00B75472" w:rsidRDefault="00B75472" w:rsidP="00CF338E">
            <w:pPr>
              <w:jc w:val="center"/>
            </w:pPr>
            <w:r>
              <w:t>Most recently completed APR</w:t>
            </w:r>
          </w:p>
        </w:tc>
        <w:tc>
          <w:tcPr>
            <w:tcW w:w="1850" w:type="dxa"/>
            <w:vAlign w:val="center"/>
          </w:tcPr>
          <w:p w14:paraId="7376093D" w14:textId="5C3C41F4" w:rsidR="00B75472" w:rsidRDefault="00B75472" w:rsidP="00CF338E">
            <w:pPr>
              <w:jc w:val="center"/>
            </w:pPr>
            <w:r>
              <w:t>APR Q 23a&amp;b</w:t>
            </w:r>
          </w:p>
        </w:tc>
        <w:tc>
          <w:tcPr>
            <w:tcW w:w="2195" w:type="dxa"/>
          </w:tcPr>
          <w:p w14:paraId="124D5D27" w14:textId="77777777" w:rsidR="00B75472" w:rsidRDefault="00B75472" w:rsidP="00B75472"/>
        </w:tc>
      </w:tr>
      <w:tr w:rsidR="00B75472" w14:paraId="0145CD99" w14:textId="77777777" w:rsidTr="00CF338E">
        <w:tc>
          <w:tcPr>
            <w:tcW w:w="4320" w:type="dxa"/>
            <w:vAlign w:val="center"/>
          </w:tcPr>
          <w:p w14:paraId="11F383B8" w14:textId="2A2AF99A" w:rsidR="00B75472" w:rsidRDefault="00B75472" w:rsidP="00CF338E">
            <w:r>
              <w:t>% Of persons remaining in or moving to Permanent Housing (PSH ONLY)</w:t>
            </w:r>
          </w:p>
        </w:tc>
        <w:tc>
          <w:tcPr>
            <w:tcW w:w="720" w:type="dxa"/>
            <w:vAlign w:val="center"/>
          </w:tcPr>
          <w:p w14:paraId="4610E15E" w14:textId="77777777" w:rsidR="00B75472" w:rsidRDefault="00B75472" w:rsidP="00CF338E">
            <w:pPr>
              <w:jc w:val="center"/>
            </w:pPr>
          </w:p>
        </w:tc>
        <w:tc>
          <w:tcPr>
            <w:tcW w:w="720" w:type="dxa"/>
            <w:vAlign w:val="center"/>
          </w:tcPr>
          <w:p w14:paraId="10A29D7B" w14:textId="69E37C94" w:rsidR="00B75472" w:rsidRDefault="00B75472" w:rsidP="00CF338E">
            <w:pPr>
              <w:jc w:val="center"/>
            </w:pPr>
            <w:r>
              <w:t>25</w:t>
            </w:r>
          </w:p>
        </w:tc>
        <w:tc>
          <w:tcPr>
            <w:tcW w:w="720" w:type="dxa"/>
            <w:vAlign w:val="center"/>
          </w:tcPr>
          <w:p w14:paraId="4980325A" w14:textId="77777777" w:rsidR="00B75472" w:rsidRDefault="00B75472" w:rsidP="00CF338E">
            <w:pPr>
              <w:jc w:val="center"/>
            </w:pPr>
          </w:p>
        </w:tc>
        <w:tc>
          <w:tcPr>
            <w:tcW w:w="3600" w:type="dxa"/>
            <w:vAlign w:val="center"/>
          </w:tcPr>
          <w:p w14:paraId="56188926" w14:textId="7AD9BEFF" w:rsidR="00B75472" w:rsidRDefault="00B75472" w:rsidP="00CF338E">
            <w:pPr>
              <w:jc w:val="center"/>
            </w:pPr>
            <w:r>
              <w:t>Most recently completed APR</w:t>
            </w:r>
          </w:p>
        </w:tc>
        <w:tc>
          <w:tcPr>
            <w:tcW w:w="1850" w:type="dxa"/>
            <w:vAlign w:val="center"/>
          </w:tcPr>
          <w:p w14:paraId="3FC6E178" w14:textId="77777777" w:rsidR="00B75472" w:rsidRDefault="00B75472" w:rsidP="00CF338E">
            <w:pPr>
              <w:jc w:val="center"/>
            </w:pPr>
            <w:r>
              <w:t>APR Q 5a.8 &amp;</w:t>
            </w:r>
          </w:p>
          <w:p w14:paraId="06526A93" w14:textId="71E0AE8A" w:rsidR="00B75472" w:rsidRDefault="00B75472" w:rsidP="00CF338E">
            <w:pPr>
              <w:jc w:val="center"/>
            </w:pPr>
            <w:r>
              <w:t>23a&amp;b</w:t>
            </w:r>
          </w:p>
        </w:tc>
        <w:tc>
          <w:tcPr>
            <w:tcW w:w="2195" w:type="dxa"/>
          </w:tcPr>
          <w:p w14:paraId="22CF2EDE" w14:textId="77777777" w:rsidR="00B75472" w:rsidRDefault="00B75472" w:rsidP="00B75472"/>
        </w:tc>
      </w:tr>
      <w:tr w:rsidR="00CF338E" w14:paraId="3D3BCC23" w14:textId="77777777" w:rsidTr="00CF338E">
        <w:tc>
          <w:tcPr>
            <w:tcW w:w="4320" w:type="dxa"/>
            <w:vAlign w:val="center"/>
          </w:tcPr>
          <w:p w14:paraId="6DED1CFA" w14:textId="206879DF" w:rsidR="00CF338E" w:rsidRDefault="00CF338E" w:rsidP="00CF338E">
            <w:r>
              <w:t>% Of adults with increased earned income at last assessment or at exit</w:t>
            </w:r>
          </w:p>
        </w:tc>
        <w:tc>
          <w:tcPr>
            <w:tcW w:w="720" w:type="dxa"/>
            <w:vAlign w:val="center"/>
          </w:tcPr>
          <w:p w14:paraId="3C7D9E14" w14:textId="63182492" w:rsidR="00CF338E" w:rsidRDefault="00CF338E" w:rsidP="00CF338E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3A264300" w14:textId="303FD699" w:rsidR="00CF338E" w:rsidRDefault="00CF338E" w:rsidP="00CF338E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68E539C1" w14:textId="1C187218" w:rsidR="00CF338E" w:rsidRDefault="00CF338E" w:rsidP="00CF338E">
            <w:pPr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3CE58A63" w14:textId="74A9C604" w:rsidR="00CF338E" w:rsidRDefault="00CF338E" w:rsidP="00CF338E">
            <w:pPr>
              <w:jc w:val="center"/>
            </w:pPr>
            <w:r>
              <w:t>Most recently completed APR</w:t>
            </w:r>
          </w:p>
        </w:tc>
        <w:tc>
          <w:tcPr>
            <w:tcW w:w="1850" w:type="dxa"/>
            <w:vAlign w:val="center"/>
          </w:tcPr>
          <w:p w14:paraId="4CFAD9AC" w14:textId="5D01840E" w:rsidR="00CF338E" w:rsidRDefault="00CF338E" w:rsidP="00CF338E">
            <w:pPr>
              <w:jc w:val="center"/>
            </w:pPr>
            <w:r>
              <w:t>APR 19a.33</w:t>
            </w:r>
          </w:p>
        </w:tc>
        <w:tc>
          <w:tcPr>
            <w:tcW w:w="2195" w:type="dxa"/>
          </w:tcPr>
          <w:p w14:paraId="4E7D6FEE" w14:textId="77777777" w:rsidR="00CF338E" w:rsidRDefault="00CF338E" w:rsidP="00CF338E"/>
        </w:tc>
      </w:tr>
      <w:tr w:rsidR="00CF338E" w14:paraId="73A20460" w14:textId="77777777" w:rsidTr="00CF338E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A1329EA" w14:textId="56FBCC59" w:rsidR="00CF338E" w:rsidRDefault="00CF338E" w:rsidP="00CF338E">
            <w:r>
              <w:t>% Of adults with increased other (non-employment) income at last assessment or at exi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C3BCFA0" w14:textId="2E72E2D2" w:rsidR="00CF338E" w:rsidRDefault="00CF338E" w:rsidP="00CF338E">
            <w:pPr>
              <w:jc w:val="center"/>
            </w:pPr>
            <w: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98E9E4" w14:textId="7442ACB8" w:rsidR="00CF338E" w:rsidRDefault="00CF338E" w:rsidP="00CF338E">
            <w:pPr>
              <w:jc w:val="center"/>
            </w:pPr>
            <w: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E51B595" w14:textId="352EE1D3" w:rsidR="00CF338E" w:rsidRDefault="00CF338E" w:rsidP="00CF338E">
            <w:pPr>
              <w:jc w:val="center"/>
            </w:pPr>
            <w:r>
              <w:t>15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FAFE261" w14:textId="13DD4E62" w:rsidR="00CF338E" w:rsidRDefault="00CF338E" w:rsidP="00CF338E">
            <w:pPr>
              <w:jc w:val="center"/>
            </w:pPr>
            <w:r>
              <w:t>Most recently completed APR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598C877E" w14:textId="459A9967" w:rsidR="00CF338E" w:rsidRDefault="00CF338E" w:rsidP="00CF338E">
            <w:pPr>
              <w:jc w:val="center"/>
            </w:pPr>
            <w:r>
              <w:t>APR 19a.3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7F36C7F5" w14:textId="77777777" w:rsidR="00CF338E" w:rsidRDefault="00CF338E" w:rsidP="00CF338E"/>
        </w:tc>
      </w:tr>
      <w:tr w:rsidR="00CF338E" w14:paraId="45D2A833" w14:textId="77777777" w:rsidTr="00432F59">
        <w:trPr>
          <w:trHeight w:val="432"/>
        </w:trPr>
        <w:tc>
          <w:tcPr>
            <w:tcW w:w="14125" w:type="dxa"/>
            <w:gridSpan w:val="7"/>
            <w:shd w:val="clear" w:color="auto" w:fill="2F5496" w:themeFill="accent1" w:themeFillShade="BF"/>
            <w:vAlign w:val="center"/>
          </w:tcPr>
          <w:p w14:paraId="3595906E" w14:textId="340FE6EB" w:rsidR="00CF338E" w:rsidRPr="00432F59" w:rsidRDefault="00CF338E" w:rsidP="00CF338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32F59">
              <w:rPr>
                <w:b/>
                <w:bCs/>
                <w:color w:val="FFFFFF" w:themeColor="background1"/>
                <w:sz w:val="28"/>
                <w:szCs w:val="28"/>
              </w:rPr>
              <w:t>SERVE HIGH NEEDS POPULATIONS</w:t>
            </w:r>
          </w:p>
        </w:tc>
      </w:tr>
      <w:tr w:rsidR="00CF338E" w14:paraId="199DCBD4" w14:textId="77777777" w:rsidTr="009813DF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D8B7702" w14:textId="1CA3677B" w:rsidR="00CF338E" w:rsidRDefault="009813DF" w:rsidP="009813DF">
            <w:r>
              <w:t>Number of high barrier persons serve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A615055" w14:textId="43C58A50" w:rsidR="00CF338E" w:rsidRDefault="009813DF" w:rsidP="009813DF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253A717" w14:textId="0C57F47C" w:rsidR="00CF338E" w:rsidRDefault="009813DF" w:rsidP="009813DF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E3E11DF" w14:textId="254AEF39" w:rsidR="00CF338E" w:rsidRDefault="009813DF" w:rsidP="009813DF">
            <w:pPr>
              <w:jc w:val="center"/>
            </w:pPr>
            <w:r>
              <w:t>5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E405CDE" w14:textId="607E29E2" w:rsidR="00CF338E" w:rsidRDefault="009813DF" w:rsidP="009813DF">
            <w:pPr>
              <w:jc w:val="center"/>
            </w:pPr>
            <w:r>
              <w:t>Applicant completes table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0637AE15" w14:textId="3BDD42C0" w:rsidR="00CF338E" w:rsidRDefault="009813DF" w:rsidP="009813DF">
            <w:pPr>
              <w:jc w:val="center"/>
            </w:pPr>
            <w:r>
              <w:t>HMIS, CES assessments or client files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211E11CE" w14:textId="77777777" w:rsidR="00CF338E" w:rsidRDefault="00CF338E" w:rsidP="00CF338E"/>
        </w:tc>
      </w:tr>
      <w:tr w:rsidR="009813DF" w14:paraId="3B157DFA" w14:textId="77777777" w:rsidTr="00432F59">
        <w:trPr>
          <w:trHeight w:val="432"/>
        </w:trPr>
        <w:tc>
          <w:tcPr>
            <w:tcW w:w="14125" w:type="dxa"/>
            <w:gridSpan w:val="7"/>
            <w:shd w:val="clear" w:color="auto" w:fill="2F5496" w:themeFill="accent1" w:themeFillShade="BF"/>
            <w:vAlign w:val="center"/>
          </w:tcPr>
          <w:p w14:paraId="11245D21" w14:textId="5B18B752" w:rsidR="009813DF" w:rsidRPr="00432F59" w:rsidRDefault="009813DF" w:rsidP="009813D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32F59">
              <w:rPr>
                <w:b/>
                <w:bCs/>
                <w:color w:val="FFFFFF" w:themeColor="background1"/>
                <w:sz w:val="28"/>
                <w:szCs w:val="28"/>
              </w:rPr>
              <w:t>DATA QUALITY</w:t>
            </w:r>
          </w:p>
        </w:tc>
      </w:tr>
      <w:tr w:rsidR="00CF338E" w14:paraId="35D74CC9" w14:textId="77777777" w:rsidTr="0020384A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428EA222" w14:textId="6FB882AB" w:rsidR="00CF338E" w:rsidRDefault="009813DF" w:rsidP="0020384A">
            <w:r>
              <w:t>Data Quali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4EEC2AC" w14:textId="216EB744" w:rsidR="00CF338E" w:rsidRDefault="009813DF" w:rsidP="0020384A">
            <w:pPr>
              <w:jc w:val="center"/>
            </w:pPr>
            <w: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AF35E7" w14:textId="5E0E9BD7" w:rsidR="00CF338E" w:rsidRDefault="009813DF" w:rsidP="0020384A">
            <w:pPr>
              <w:jc w:val="center"/>
            </w:pPr>
            <w: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B38450" w14:textId="722813A5" w:rsidR="00CF338E" w:rsidRDefault="009813DF" w:rsidP="0020384A">
            <w:pPr>
              <w:jc w:val="center"/>
            </w:pPr>
            <w:r>
              <w:t>15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23E796AE" w14:textId="281CAB71" w:rsidR="00CF338E" w:rsidRDefault="009813DF" w:rsidP="0020384A">
            <w:pPr>
              <w:jc w:val="center"/>
            </w:pPr>
            <w:r>
              <w:t xml:space="preserve">Scoring of # of 15 Data Quality Items with 5% or less </w:t>
            </w:r>
            <w:r w:rsidR="0020384A">
              <w:t>error rates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068C4BBC" w14:textId="64053265" w:rsidR="00CF338E" w:rsidRDefault="0020384A" w:rsidP="0020384A">
            <w:pPr>
              <w:jc w:val="center"/>
            </w:pPr>
            <w:r>
              <w:t>APR Q 6</w:t>
            </w:r>
            <w:r w:rsidR="00D9128D">
              <w:t>a, b</w:t>
            </w:r>
            <w:r>
              <w:t>&amp;c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4F421974" w14:textId="77777777" w:rsidR="00CF338E" w:rsidRDefault="00CF338E" w:rsidP="00CF338E"/>
        </w:tc>
      </w:tr>
      <w:tr w:rsidR="0020384A" w14:paraId="2EB9359A" w14:textId="77777777" w:rsidTr="00432F59">
        <w:trPr>
          <w:trHeight w:val="432"/>
        </w:trPr>
        <w:tc>
          <w:tcPr>
            <w:tcW w:w="14125" w:type="dxa"/>
            <w:gridSpan w:val="7"/>
            <w:shd w:val="clear" w:color="auto" w:fill="2F5496" w:themeFill="accent1" w:themeFillShade="BF"/>
            <w:vAlign w:val="center"/>
          </w:tcPr>
          <w:p w14:paraId="7BA9734C" w14:textId="5DD4D506" w:rsidR="0020384A" w:rsidRPr="00432F59" w:rsidRDefault="0020384A" w:rsidP="0020384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32F5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OMPARABLE DATA BASE (DV PROJECTS ONLY)</w:t>
            </w:r>
          </w:p>
        </w:tc>
      </w:tr>
      <w:tr w:rsidR="00CF338E" w14:paraId="1E3F210D" w14:textId="77777777" w:rsidTr="00683241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124A2CB1" w14:textId="0526610A" w:rsidR="00CF338E" w:rsidRDefault="0020384A" w:rsidP="0020384A">
            <w:r>
              <w:t>How did you improve safety of your clients and how did you use data or other information to track and document improved safety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2A12A50" w14:textId="77777777" w:rsidR="00CF338E" w:rsidRDefault="00CF338E" w:rsidP="0020384A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E118C1" w14:textId="77777777" w:rsidR="00CF338E" w:rsidRDefault="00CF338E" w:rsidP="0020384A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57F67D9" w14:textId="4BDB04B6" w:rsidR="00CF338E" w:rsidRDefault="0020384A" w:rsidP="0020384A">
            <w:pPr>
              <w:jc w:val="center"/>
            </w:pPr>
            <w:r>
              <w:t>10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3BFD177" w14:textId="7D4BADD1" w:rsidR="00CF338E" w:rsidRDefault="0020384A" w:rsidP="0020384A">
            <w:pPr>
              <w:jc w:val="center"/>
            </w:pPr>
            <w:r>
              <w:t>Narrative response in Supplemental Application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047A0BB4" w14:textId="77777777" w:rsidR="00CF338E" w:rsidRDefault="0020384A" w:rsidP="0020384A">
            <w:pPr>
              <w:jc w:val="center"/>
            </w:pPr>
            <w:r>
              <w:t>Supplemental Application</w:t>
            </w:r>
          </w:p>
          <w:p w14:paraId="30D38FB5" w14:textId="2CCE768E" w:rsidR="0020384A" w:rsidRDefault="0020384A" w:rsidP="0020384A">
            <w:pPr>
              <w:jc w:val="center"/>
            </w:pPr>
            <w:r>
              <w:t>Q 8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3F3CE58D" w14:textId="77777777" w:rsidR="00CF338E" w:rsidRDefault="00CF338E" w:rsidP="00CF338E"/>
        </w:tc>
      </w:tr>
      <w:tr w:rsidR="00683241" w14:paraId="0AD69678" w14:textId="77777777" w:rsidTr="00432F59">
        <w:trPr>
          <w:trHeight w:val="432"/>
        </w:trPr>
        <w:tc>
          <w:tcPr>
            <w:tcW w:w="14125" w:type="dxa"/>
            <w:gridSpan w:val="7"/>
            <w:shd w:val="clear" w:color="auto" w:fill="2F5496" w:themeFill="accent1" w:themeFillShade="BF"/>
            <w:vAlign w:val="center"/>
          </w:tcPr>
          <w:p w14:paraId="3B88D16A" w14:textId="043EB3EF" w:rsidR="00683241" w:rsidRPr="00432F59" w:rsidRDefault="00683241" w:rsidP="006832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32F59">
              <w:rPr>
                <w:b/>
                <w:bCs/>
                <w:color w:val="FFFFFF" w:themeColor="background1"/>
                <w:sz w:val="28"/>
                <w:szCs w:val="28"/>
              </w:rPr>
              <w:t>COST EFFECTIVENESS</w:t>
            </w:r>
          </w:p>
        </w:tc>
      </w:tr>
      <w:tr w:rsidR="00CF338E" w14:paraId="0B2AB44D" w14:textId="77777777" w:rsidTr="0058136A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65572D98" w14:textId="1CC3FECD" w:rsidR="00CF338E" w:rsidRDefault="00683241" w:rsidP="0058136A">
            <w:r>
              <w:t>Project cost effectivenes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C7CFC4E" w14:textId="2612CAFB" w:rsidR="00CF338E" w:rsidRDefault="00683241" w:rsidP="00683241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1E81F3E" w14:textId="3A01B4C2" w:rsidR="00CF338E" w:rsidRDefault="00683241" w:rsidP="00683241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1035E60" w14:textId="6E804B71" w:rsidR="00CF338E" w:rsidRDefault="00683241" w:rsidP="00683241">
            <w:pPr>
              <w:jc w:val="center"/>
            </w:pPr>
            <w:r>
              <w:t>5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9483BF9" w14:textId="58095ED7" w:rsidR="00CF338E" w:rsidRDefault="00683241" w:rsidP="00683241">
            <w:pPr>
              <w:jc w:val="center"/>
            </w:pPr>
            <w:r>
              <w:t>Cost of a specific RRH or PSH program is compared against other similar program per person costs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6331BB03" w14:textId="41FA121F" w:rsidR="00CF338E" w:rsidRDefault="00683241" w:rsidP="00683241">
            <w:pPr>
              <w:jc w:val="center"/>
            </w:pPr>
            <w:r>
              <w:t>APR Q 5a # served &amp; eLOCCS expenditure for grant completed in 2020 and adjust for local FMR. Compared to similar project average.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05E05BB4" w14:textId="77777777" w:rsidR="00CF338E" w:rsidRDefault="00CF338E" w:rsidP="00683241">
            <w:pPr>
              <w:jc w:val="center"/>
            </w:pPr>
          </w:p>
        </w:tc>
      </w:tr>
      <w:tr w:rsidR="0058136A" w:rsidRPr="0058136A" w14:paraId="10971850" w14:textId="77777777" w:rsidTr="00432F59">
        <w:trPr>
          <w:trHeight w:val="432"/>
        </w:trPr>
        <w:tc>
          <w:tcPr>
            <w:tcW w:w="14125" w:type="dxa"/>
            <w:gridSpan w:val="7"/>
            <w:shd w:val="clear" w:color="auto" w:fill="2F5496" w:themeFill="accent1" w:themeFillShade="BF"/>
            <w:vAlign w:val="center"/>
          </w:tcPr>
          <w:p w14:paraId="4D780650" w14:textId="6DB32EA6" w:rsidR="0058136A" w:rsidRPr="00432F59" w:rsidRDefault="0058136A" w:rsidP="005813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32F59">
              <w:rPr>
                <w:b/>
                <w:bCs/>
                <w:color w:val="FFFFFF" w:themeColor="background1"/>
                <w:sz w:val="28"/>
                <w:szCs w:val="28"/>
              </w:rPr>
              <w:t>LOCAL COORDINATION AND ENGAGEMENT</w:t>
            </w:r>
          </w:p>
        </w:tc>
      </w:tr>
      <w:tr w:rsidR="00CF338E" w14:paraId="1C733F57" w14:textId="77777777" w:rsidTr="0058136A">
        <w:tc>
          <w:tcPr>
            <w:tcW w:w="4320" w:type="dxa"/>
            <w:vAlign w:val="center"/>
          </w:tcPr>
          <w:p w14:paraId="0F8C6219" w14:textId="43A47842" w:rsidR="00CF338E" w:rsidRDefault="0058136A" w:rsidP="0058136A">
            <w:r>
              <w:t>Identify which activities your community has addressed and describe each in 100 words or less</w:t>
            </w:r>
          </w:p>
        </w:tc>
        <w:tc>
          <w:tcPr>
            <w:tcW w:w="720" w:type="dxa"/>
            <w:vAlign w:val="center"/>
          </w:tcPr>
          <w:p w14:paraId="179C12EE" w14:textId="17A64243" w:rsidR="00CF338E" w:rsidRDefault="0058136A" w:rsidP="0058136A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598EF0A1" w14:textId="6048C65A" w:rsidR="00CF338E" w:rsidRDefault="0058136A" w:rsidP="0058136A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5BB224DB" w14:textId="62EE4582" w:rsidR="00CF338E" w:rsidRDefault="0058136A" w:rsidP="0058136A">
            <w:pPr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5C3CD3A0" w14:textId="2136CAFE" w:rsidR="00CF338E" w:rsidRDefault="0058136A" w:rsidP="0058136A">
            <w:pPr>
              <w:jc w:val="center"/>
            </w:pPr>
            <w:r>
              <w:t>Local CoC and project applicants may need to collaborate to produce the narrative and complete the list</w:t>
            </w:r>
          </w:p>
        </w:tc>
        <w:tc>
          <w:tcPr>
            <w:tcW w:w="1850" w:type="dxa"/>
            <w:vAlign w:val="center"/>
          </w:tcPr>
          <w:p w14:paraId="248F9ACF" w14:textId="0371A97E" w:rsidR="00CF338E" w:rsidRDefault="0058136A" w:rsidP="0058136A">
            <w:pPr>
              <w:jc w:val="center"/>
            </w:pPr>
            <w:r>
              <w:t>Supplemental Application Q 10</w:t>
            </w:r>
          </w:p>
        </w:tc>
        <w:tc>
          <w:tcPr>
            <w:tcW w:w="2195" w:type="dxa"/>
          </w:tcPr>
          <w:p w14:paraId="3432D071" w14:textId="77777777" w:rsidR="00CF338E" w:rsidRDefault="00CF338E" w:rsidP="00CF338E"/>
        </w:tc>
      </w:tr>
      <w:tr w:rsidR="00CF338E" w14:paraId="351BF2C2" w14:textId="77777777" w:rsidTr="004619D7">
        <w:tc>
          <w:tcPr>
            <w:tcW w:w="4320" w:type="dxa"/>
            <w:vAlign w:val="center"/>
          </w:tcPr>
          <w:p w14:paraId="0C51C09B" w14:textId="60C6D1B3" w:rsidR="00CF338E" w:rsidRDefault="0058136A" w:rsidP="004619D7">
            <w:r>
              <w:t>Local CoC participation</w:t>
            </w:r>
          </w:p>
        </w:tc>
        <w:tc>
          <w:tcPr>
            <w:tcW w:w="720" w:type="dxa"/>
            <w:vAlign w:val="center"/>
          </w:tcPr>
          <w:p w14:paraId="37569F2D" w14:textId="4667B9F0" w:rsidR="00CF338E" w:rsidRDefault="0058136A" w:rsidP="004619D7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112542EA" w14:textId="1454F3F9" w:rsidR="00CF338E" w:rsidRDefault="0058136A" w:rsidP="004619D7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5D84BC02" w14:textId="1A204B63" w:rsidR="00CF338E" w:rsidRDefault="0058136A" w:rsidP="004619D7">
            <w:pPr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482D90FC" w14:textId="027247BA" w:rsidR="00CF338E" w:rsidRDefault="0058136A" w:rsidP="004619D7">
            <w:pPr>
              <w:jc w:val="center"/>
            </w:pPr>
            <w:r>
              <w:t>Same as above</w:t>
            </w:r>
          </w:p>
        </w:tc>
        <w:tc>
          <w:tcPr>
            <w:tcW w:w="1850" w:type="dxa"/>
            <w:vAlign w:val="center"/>
          </w:tcPr>
          <w:p w14:paraId="172001D8" w14:textId="7220165D" w:rsidR="00CF338E" w:rsidRDefault="004619D7" w:rsidP="004619D7">
            <w:pPr>
              <w:jc w:val="center"/>
            </w:pPr>
            <w:r>
              <w:t>Supplemental Application Q 11</w:t>
            </w:r>
          </w:p>
        </w:tc>
        <w:tc>
          <w:tcPr>
            <w:tcW w:w="2195" w:type="dxa"/>
          </w:tcPr>
          <w:p w14:paraId="41F37D55" w14:textId="77777777" w:rsidR="00CF338E" w:rsidRDefault="00CF338E" w:rsidP="00CF338E"/>
        </w:tc>
      </w:tr>
      <w:tr w:rsidR="00CF338E" w14:paraId="2C9A8C1F" w14:textId="77777777" w:rsidTr="00427B81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C3CBDE4" w14:textId="4F4F6D8D" w:rsidR="00CF338E" w:rsidRDefault="004619D7" w:rsidP="004619D7">
            <w:r>
              <w:t>Needs and Gaps Analysis/Project Prioritiz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14D9D43" w14:textId="352A8E85" w:rsidR="00CF338E" w:rsidRDefault="004619D7" w:rsidP="004619D7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996C71D" w14:textId="3CAA450E" w:rsidR="00CF338E" w:rsidRDefault="004619D7" w:rsidP="004619D7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8619114" w14:textId="6B280186" w:rsidR="00CF338E" w:rsidRDefault="004619D7" w:rsidP="004619D7">
            <w:pPr>
              <w:jc w:val="center"/>
            </w:pPr>
            <w:r>
              <w:t>5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2079B89" w14:textId="66F97562" w:rsidR="00CF338E" w:rsidRDefault="004619D7" w:rsidP="004619D7">
            <w:pPr>
              <w:jc w:val="center"/>
            </w:pPr>
            <w:r>
              <w:t>Identify what gap in your local Needs &amp; Gaps Assessment your project fills of how this project reflects your local Needs &amp; Gaps Assessment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68E6A67E" w14:textId="4595E4A8" w:rsidR="00CF338E" w:rsidRDefault="004619D7" w:rsidP="004619D7">
            <w:pPr>
              <w:jc w:val="center"/>
            </w:pPr>
            <w:r>
              <w:t>Supplemental Application Narrative Q 12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738E13CD" w14:textId="77777777" w:rsidR="00CF338E" w:rsidRDefault="00CF338E" w:rsidP="00CF338E"/>
        </w:tc>
      </w:tr>
      <w:tr w:rsidR="00427B81" w14:paraId="66E1C11D" w14:textId="77777777" w:rsidTr="00427B81">
        <w:trPr>
          <w:trHeight w:val="432"/>
        </w:trPr>
        <w:tc>
          <w:tcPr>
            <w:tcW w:w="14125" w:type="dxa"/>
            <w:gridSpan w:val="7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05D5671F" w14:textId="779D7C43" w:rsidR="00427B81" w:rsidRPr="00D9280A" w:rsidRDefault="00427B81" w:rsidP="00D9280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9280A">
              <w:rPr>
                <w:b/>
                <w:bCs/>
                <w:color w:val="FFFFFF" w:themeColor="background1"/>
                <w:sz w:val="28"/>
                <w:szCs w:val="28"/>
              </w:rPr>
              <w:t>BONUS POINTS</w:t>
            </w:r>
          </w:p>
        </w:tc>
      </w:tr>
      <w:tr w:rsidR="00427B81" w14:paraId="014258C2" w14:textId="77777777" w:rsidTr="00990624">
        <w:trPr>
          <w:trHeight w:val="576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6A91E8D" w14:textId="03D90DDD" w:rsidR="00427B81" w:rsidRPr="00F94982" w:rsidRDefault="00BC33A4" w:rsidP="00F94982">
            <w:r w:rsidRPr="00F94982">
              <w:t>Addressing inequities to housing acces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05E21D" w14:textId="604BBF40" w:rsidR="00427B81" w:rsidRDefault="00A22295" w:rsidP="009A622E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9C032AC" w14:textId="35AE7C74" w:rsidR="00427B81" w:rsidRDefault="00A22295" w:rsidP="009A622E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64DCE7" w14:textId="01E93D58" w:rsidR="00427B81" w:rsidRDefault="00A22295" w:rsidP="009A622E">
            <w:pPr>
              <w:jc w:val="center"/>
            </w:pPr>
            <w:r>
              <w:t>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17B83C0" w14:textId="69F78892" w:rsidR="009A622E" w:rsidRDefault="009A622E" w:rsidP="00990624">
            <w:pPr>
              <w:jc w:val="center"/>
            </w:pPr>
            <w:r>
              <w:t>Supplemental Application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0A7A4414" w14:textId="74C6CA62" w:rsidR="00427B81" w:rsidRDefault="009A622E" w:rsidP="009A622E">
            <w:pPr>
              <w:jc w:val="center"/>
            </w:pPr>
            <w:r>
              <w:t>Q</w:t>
            </w:r>
            <w:r w:rsidR="00A10BB6">
              <w:t xml:space="preserve"> 13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0F927940" w14:textId="77777777" w:rsidR="00427B81" w:rsidRDefault="00427B81" w:rsidP="009A622E">
            <w:pPr>
              <w:jc w:val="center"/>
            </w:pPr>
          </w:p>
        </w:tc>
      </w:tr>
      <w:tr w:rsidR="00427B81" w14:paraId="44BC335D" w14:textId="77777777" w:rsidTr="00990624">
        <w:trPr>
          <w:trHeight w:val="720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A759590" w14:textId="2B2928CC" w:rsidR="00427B81" w:rsidRPr="00F94982" w:rsidRDefault="009A622E" w:rsidP="00F94982">
            <w:r w:rsidRPr="00F94982">
              <w:lastRenderedPageBreak/>
              <w:t>Integrating culturally specific or culturally responsive programm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BF78F4D" w14:textId="0493F7F4" w:rsidR="00427B81" w:rsidRDefault="009A622E" w:rsidP="0099062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3415C96" w14:textId="3B9BF53A" w:rsidR="00427B81" w:rsidRDefault="009A622E" w:rsidP="0099062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899147" w14:textId="691B84A4" w:rsidR="00427B81" w:rsidRDefault="009A622E" w:rsidP="00990624">
            <w:pPr>
              <w:jc w:val="center"/>
            </w:pPr>
            <w:r>
              <w:t>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1971FC5" w14:textId="1C0F3E91" w:rsidR="00427B81" w:rsidRDefault="009A622E" w:rsidP="00990624">
            <w:pPr>
              <w:jc w:val="center"/>
            </w:pPr>
            <w:r>
              <w:t>Supplemental Application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0DAA8D47" w14:textId="6BCD5152" w:rsidR="00427B81" w:rsidRDefault="009A622E" w:rsidP="00990624">
            <w:pPr>
              <w:jc w:val="center"/>
            </w:pPr>
            <w:r>
              <w:t>Q</w:t>
            </w:r>
            <w:r w:rsidR="00A10BB6">
              <w:t xml:space="preserve"> 14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62FAA5EC" w14:textId="77777777" w:rsidR="00427B81" w:rsidRDefault="00427B81" w:rsidP="00990624">
            <w:pPr>
              <w:jc w:val="center"/>
            </w:pPr>
          </w:p>
        </w:tc>
      </w:tr>
      <w:tr w:rsidR="00427B81" w14:paraId="279138D7" w14:textId="77777777" w:rsidTr="00674B95">
        <w:tc>
          <w:tcPr>
            <w:tcW w:w="14125" w:type="dxa"/>
            <w:gridSpan w:val="7"/>
            <w:shd w:val="clear" w:color="auto" w:fill="AEAAAA" w:themeFill="background2" w:themeFillShade="BF"/>
          </w:tcPr>
          <w:p w14:paraId="3493DCFA" w14:textId="77777777" w:rsidR="00427B81" w:rsidRDefault="00427B81" w:rsidP="00427B81"/>
        </w:tc>
      </w:tr>
      <w:tr w:rsidR="00427B81" w14:paraId="4E16C033" w14:textId="77777777" w:rsidTr="00674B95">
        <w:trPr>
          <w:trHeight w:val="432"/>
        </w:trPr>
        <w:tc>
          <w:tcPr>
            <w:tcW w:w="4320" w:type="dxa"/>
            <w:vAlign w:val="center"/>
          </w:tcPr>
          <w:p w14:paraId="42C943A5" w14:textId="276E0040" w:rsidR="00427B81" w:rsidRPr="009B5491" w:rsidRDefault="00427B81" w:rsidP="00427B81">
            <w:pPr>
              <w:rPr>
                <w:b/>
                <w:bCs/>
              </w:rPr>
            </w:pPr>
            <w:r w:rsidRPr="009B5491">
              <w:rPr>
                <w:b/>
                <w:bCs/>
              </w:rPr>
              <w:t>TOTAL POINTS AVAILABLE</w:t>
            </w:r>
          </w:p>
        </w:tc>
        <w:tc>
          <w:tcPr>
            <w:tcW w:w="720" w:type="dxa"/>
            <w:vAlign w:val="center"/>
          </w:tcPr>
          <w:p w14:paraId="3E34EFCD" w14:textId="5F0EB427" w:rsidR="00427B81" w:rsidRPr="009B5491" w:rsidRDefault="00427B81" w:rsidP="00427B81">
            <w:pPr>
              <w:jc w:val="center"/>
              <w:rPr>
                <w:b/>
                <w:bCs/>
              </w:rPr>
            </w:pPr>
            <w:r w:rsidRPr="009B5491">
              <w:rPr>
                <w:b/>
                <w:bCs/>
              </w:rPr>
              <w:t>8</w:t>
            </w:r>
            <w:r w:rsidR="00F94982">
              <w:rPr>
                <w:b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14:paraId="0FE063AB" w14:textId="04CF2D12" w:rsidR="00427B81" w:rsidRPr="009B5491" w:rsidRDefault="00427B81" w:rsidP="00427B81">
            <w:pPr>
              <w:jc w:val="center"/>
              <w:rPr>
                <w:b/>
                <w:bCs/>
              </w:rPr>
            </w:pPr>
            <w:r w:rsidRPr="009B5491">
              <w:rPr>
                <w:b/>
                <w:bCs/>
              </w:rPr>
              <w:t>8</w:t>
            </w:r>
            <w:r w:rsidR="00F94982">
              <w:rPr>
                <w:b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14:paraId="2E5C4295" w14:textId="04C9E3DB" w:rsidR="00427B81" w:rsidRPr="009B5491" w:rsidRDefault="00427B81" w:rsidP="00427B81">
            <w:pPr>
              <w:jc w:val="center"/>
              <w:rPr>
                <w:b/>
                <w:bCs/>
              </w:rPr>
            </w:pPr>
            <w:r w:rsidRPr="009B5491">
              <w:rPr>
                <w:b/>
                <w:bCs/>
              </w:rPr>
              <w:t>8</w:t>
            </w:r>
            <w:r w:rsidR="00F94982">
              <w:rPr>
                <w:b/>
                <w:bCs/>
              </w:rPr>
              <w:t>9</w:t>
            </w:r>
          </w:p>
        </w:tc>
        <w:tc>
          <w:tcPr>
            <w:tcW w:w="5450" w:type="dxa"/>
            <w:gridSpan w:val="2"/>
            <w:vAlign w:val="center"/>
          </w:tcPr>
          <w:p w14:paraId="6D16D1B3" w14:textId="706C1CF5" w:rsidR="00427B81" w:rsidRPr="009B5491" w:rsidRDefault="00427B81" w:rsidP="00427B81">
            <w:pPr>
              <w:rPr>
                <w:b/>
                <w:bCs/>
              </w:rPr>
            </w:pPr>
            <w:r w:rsidRPr="009B5491">
              <w:rPr>
                <w:b/>
                <w:bCs/>
              </w:rPr>
              <w:t>PROJECT SCORE</w:t>
            </w:r>
          </w:p>
        </w:tc>
        <w:tc>
          <w:tcPr>
            <w:tcW w:w="2195" w:type="dxa"/>
            <w:vAlign w:val="center"/>
          </w:tcPr>
          <w:p w14:paraId="1F77B2E5" w14:textId="77777777" w:rsidR="00427B81" w:rsidRDefault="00427B81" w:rsidP="00427B81">
            <w:pPr>
              <w:jc w:val="center"/>
            </w:pPr>
          </w:p>
        </w:tc>
      </w:tr>
    </w:tbl>
    <w:p w14:paraId="7F04793A" w14:textId="77777777" w:rsidR="00E35F94" w:rsidRDefault="00E35F94"/>
    <w:sectPr w:rsidR="00E35F94" w:rsidSect="00597EDE">
      <w:headerReference w:type="default" r:id="rId7"/>
      <w:footerReference w:type="default" r:id="rId8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0856" w14:textId="77777777" w:rsidR="00F234FD" w:rsidRDefault="00F234FD" w:rsidP="00597EDE">
      <w:r>
        <w:separator/>
      </w:r>
    </w:p>
  </w:endnote>
  <w:endnote w:type="continuationSeparator" w:id="0">
    <w:p w14:paraId="69E218FB" w14:textId="77777777" w:rsidR="00F234FD" w:rsidRDefault="00F234FD" w:rsidP="0059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4E23" w14:textId="0BA4C5D2" w:rsidR="001E2D65" w:rsidRDefault="001E2D65">
    <w:pPr>
      <w:pStyle w:val="Footer"/>
    </w:pPr>
  </w:p>
  <w:p w14:paraId="511A31F5" w14:textId="2396F25A" w:rsidR="001E2D65" w:rsidRDefault="001E2D65">
    <w:pPr>
      <w:pStyle w:val="Footer"/>
    </w:pPr>
    <w:r>
      <w:t>RRH = Rapid Rehousing Program</w:t>
    </w:r>
    <w:r w:rsidR="000F46C6">
      <w:t xml:space="preserve">/PSH = Permanent Supportive Housing/DV = </w:t>
    </w:r>
    <w:r w:rsidR="00432F59">
      <w:t>Domestic Violence Program or Shel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5F68" w14:textId="77777777" w:rsidR="00F234FD" w:rsidRDefault="00F234FD" w:rsidP="00597EDE">
      <w:r>
        <w:separator/>
      </w:r>
    </w:p>
  </w:footnote>
  <w:footnote w:type="continuationSeparator" w:id="0">
    <w:p w14:paraId="063580C9" w14:textId="77777777" w:rsidR="00F234FD" w:rsidRDefault="00F234FD" w:rsidP="0059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795F" w14:textId="103F9D85" w:rsidR="00597EDE" w:rsidRDefault="00597EDE">
    <w:pPr>
      <w:pStyle w:val="Header"/>
    </w:pPr>
    <w:r>
      <w:t xml:space="preserve">MT 500 –2022 NOFO </w:t>
    </w:r>
    <w:r w:rsidR="00B33052">
      <w:t xml:space="preserve">Renewal </w:t>
    </w:r>
    <w:r>
      <w:t>Project Scoring &amp; Ranking Criteria</w:t>
    </w:r>
  </w:p>
  <w:p w14:paraId="4CBA1B9B" w14:textId="77777777" w:rsidR="00597EDE" w:rsidRDefault="00597E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94"/>
    <w:rsid w:val="000E1788"/>
    <w:rsid w:val="000F46C6"/>
    <w:rsid w:val="001343A4"/>
    <w:rsid w:val="001E2D65"/>
    <w:rsid w:val="0020384A"/>
    <w:rsid w:val="003079EB"/>
    <w:rsid w:val="00427B81"/>
    <w:rsid w:val="00432F59"/>
    <w:rsid w:val="004619D7"/>
    <w:rsid w:val="005641E8"/>
    <w:rsid w:val="0058136A"/>
    <w:rsid w:val="00597EDE"/>
    <w:rsid w:val="00621EB1"/>
    <w:rsid w:val="00674B95"/>
    <w:rsid w:val="00683241"/>
    <w:rsid w:val="00751E13"/>
    <w:rsid w:val="007D0617"/>
    <w:rsid w:val="008E2FA8"/>
    <w:rsid w:val="0090415C"/>
    <w:rsid w:val="009813DF"/>
    <w:rsid w:val="00990624"/>
    <w:rsid w:val="009A622E"/>
    <w:rsid w:val="009B5491"/>
    <w:rsid w:val="009B6848"/>
    <w:rsid w:val="00A10BB6"/>
    <w:rsid w:val="00A22295"/>
    <w:rsid w:val="00AE2905"/>
    <w:rsid w:val="00B33052"/>
    <w:rsid w:val="00B75472"/>
    <w:rsid w:val="00BC33A4"/>
    <w:rsid w:val="00C377F0"/>
    <w:rsid w:val="00CF338E"/>
    <w:rsid w:val="00D9128D"/>
    <w:rsid w:val="00D9280A"/>
    <w:rsid w:val="00E35F94"/>
    <w:rsid w:val="00EE7AA5"/>
    <w:rsid w:val="00F234FD"/>
    <w:rsid w:val="00F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10B1FF"/>
  <w15:chartTrackingRefBased/>
  <w15:docId w15:val="{38EC0FA9-B60D-3045-9276-62B3E6C0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EDE"/>
  </w:style>
  <w:style w:type="paragraph" w:styleId="Footer">
    <w:name w:val="footer"/>
    <w:basedOn w:val="Normal"/>
    <w:link w:val="FooterChar"/>
    <w:uiPriority w:val="99"/>
    <w:unhideWhenUsed/>
    <w:rsid w:val="00597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D1506-4036-D249-9528-3147F918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’Leary</dc:creator>
  <cp:keywords/>
  <dc:description/>
  <cp:lastModifiedBy>David O’Leary</cp:lastModifiedBy>
  <cp:revision>20</cp:revision>
  <dcterms:created xsi:type="dcterms:W3CDTF">2022-08-12T17:39:00Z</dcterms:created>
  <dcterms:modified xsi:type="dcterms:W3CDTF">2022-08-17T01:37:00Z</dcterms:modified>
</cp:coreProperties>
</file>